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858A" w14:textId="77777777" w:rsidR="00E62F88" w:rsidRDefault="00E62F88" w:rsidP="008B5A9A">
      <w:pPr>
        <w:rPr>
          <w:szCs w:val="21"/>
        </w:rPr>
      </w:pPr>
    </w:p>
    <w:p w14:paraId="0C46BD41" w14:textId="77777777" w:rsidR="00E62F88" w:rsidRDefault="00E62F88" w:rsidP="008B5A9A">
      <w:pPr>
        <w:rPr>
          <w:szCs w:val="21"/>
        </w:rPr>
      </w:pPr>
    </w:p>
    <w:p w14:paraId="48A32198" w14:textId="7412B215" w:rsidR="008B5A9A" w:rsidRPr="00CE2EAE" w:rsidRDefault="00053DCD" w:rsidP="008B5A9A">
      <w:pPr>
        <w:rPr>
          <w:szCs w:val="21"/>
        </w:rPr>
      </w:pPr>
      <w:r>
        <w:rPr>
          <w:rFonts w:hint="eastAsia"/>
          <w:szCs w:val="21"/>
        </w:rPr>
        <w:t>様式第３号（第７</w:t>
      </w:r>
      <w:r w:rsidR="008B5A9A" w:rsidRPr="00CE2EAE">
        <w:rPr>
          <w:rFonts w:hint="eastAsia"/>
          <w:szCs w:val="21"/>
        </w:rPr>
        <w:t>条関係）</w:t>
      </w:r>
    </w:p>
    <w:p w14:paraId="48A32199" w14:textId="74DF6A11" w:rsidR="008B5A9A" w:rsidRPr="00CE2EAE" w:rsidRDefault="00145470" w:rsidP="0082262A">
      <w:pPr>
        <w:wordWrap w:val="0"/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  <w:r w:rsidR="0082262A">
        <w:rPr>
          <w:rFonts w:hint="eastAsia"/>
          <w:szCs w:val="21"/>
        </w:rPr>
        <w:t xml:space="preserve">　</w:t>
      </w:r>
    </w:p>
    <w:p w14:paraId="723EF8E5" w14:textId="77777777" w:rsidR="0082262A" w:rsidRDefault="0082262A" w:rsidP="0082262A">
      <w:pPr>
        <w:rPr>
          <w:szCs w:val="21"/>
        </w:rPr>
      </w:pPr>
    </w:p>
    <w:p w14:paraId="48A3219B" w14:textId="164BBA83" w:rsidR="00145470" w:rsidRPr="00CE2EAE" w:rsidRDefault="009D6EB5" w:rsidP="0082262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中津川</w:t>
      </w:r>
      <w:r w:rsidR="00145470" w:rsidRPr="00CE2EAE">
        <w:rPr>
          <w:rFonts w:hint="eastAsia"/>
          <w:szCs w:val="21"/>
        </w:rPr>
        <w:t xml:space="preserve">市長　</w:t>
      </w:r>
      <w:r>
        <w:rPr>
          <w:rFonts w:hint="eastAsia"/>
          <w:szCs w:val="21"/>
        </w:rPr>
        <w:t>様</w:t>
      </w:r>
    </w:p>
    <w:p w14:paraId="48A3219C" w14:textId="3B5D531F" w:rsidR="00145470" w:rsidRPr="00CE2EAE" w:rsidRDefault="00BB15D7" w:rsidP="00D74E8C">
      <w:pPr>
        <w:ind w:leftChars="2092" w:left="4393"/>
        <w:rPr>
          <w:szCs w:val="21"/>
        </w:rPr>
      </w:pPr>
      <w:r>
        <w:rPr>
          <w:rFonts w:hint="eastAsia"/>
          <w:szCs w:val="21"/>
        </w:rPr>
        <w:t>（</w:t>
      </w:r>
      <w:r w:rsidR="0005215C">
        <w:rPr>
          <w:rFonts w:hint="eastAsia"/>
          <w:szCs w:val="21"/>
        </w:rPr>
        <w:t>申請団体</w:t>
      </w:r>
      <w:r>
        <w:rPr>
          <w:rFonts w:hint="eastAsia"/>
          <w:szCs w:val="21"/>
        </w:rPr>
        <w:t>）</w:t>
      </w:r>
    </w:p>
    <w:p w14:paraId="51091AFB" w14:textId="469497A0" w:rsidR="0005215C" w:rsidRPr="00CE2EAE" w:rsidRDefault="0005215C" w:rsidP="0005215C">
      <w:pPr>
        <w:ind w:leftChars="2092" w:left="4393"/>
        <w:rPr>
          <w:szCs w:val="21"/>
        </w:rPr>
      </w:pPr>
      <w:r w:rsidRPr="00CE2EAE">
        <w:rPr>
          <w:rFonts w:hint="eastAsia"/>
          <w:szCs w:val="21"/>
        </w:rPr>
        <w:t xml:space="preserve">　住</w:t>
      </w:r>
      <w:r w:rsidR="00382C1D">
        <w:rPr>
          <w:rFonts w:hint="eastAsia"/>
          <w:szCs w:val="21"/>
        </w:rPr>
        <w:t xml:space="preserve">　</w:t>
      </w:r>
      <w:r w:rsidR="0082262A">
        <w:rPr>
          <w:rFonts w:hint="eastAsia"/>
          <w:szCs w:val="21"/>
        </w:rPr>
        <w:t xml:space="preserve">　</w:t>
      </w:r>
      <w:r w:rsidRPr="00CE2EAE">
        <w:rPr>
          <w:rFonts w:hint="eastAsia"/>
          <w:szCs w:val="21"/>
        </w:rPr>
        <w:t>所</w:t>
      </w:r>
    </w:p>
    <w:p w14:paraId="48A3219D" w14:textId="344F5F52" w:rsidR="00747978" w:rsidRPr="00CE2EAE" w:rsidRDefault="00D74E8C" w:rsidP="00D74E8C">
      <w:pPr>
        <w:ind w:leftChars="2092" w:left="4393"/>
        <w:rPr>
          <w:szCs w:val="21"/>
        </w:rPr>
      </w:pPr>
      <w:r w:rsidRPr="00CE2EAE">
        <w:rPr>
          <w:rFonts w:hint="eastAsia"/>
          <w:szCs w:val="21"/>
        </w:rPr>
        <w:t xml:space="preserve">　</w:t>
      </w:r>
      <w:r w:rsidR="0005215C">
        <w:rPr>
          <w:rFonts w:hint="eastAsia"/>
          <w:szCs w:val="21"/>
        </w:rPr>
        <w:t>団</w:t>
      </w:r>
      <w:r w:rsidR="0082262A">
        <w:rPr>
          <w:rFonts w:hint="eastAsia"/>
          <w:szCs w:val="21"/>
        </w:rPr>
        <w:t xml:space="preserve"> </w:t>
      </w:r>
      <w:r w:rsidR="0005215C">
        <w:rPr>
          <w:rFonts w:hint="eastAsia"/>
          <w:szCs w:val="21"/>
        </w:rPr>
        <w:t>体</w:t>
      </w:r>
      <w:r w:rsidR="0082262A">
        <w:rPr>
          <w:rFonts w:hint="eastAsia"/>
          <w:szCs w:val="21"/>
        </w:rPr>
        <w:t xml:space="preserve"> </w:t>
      </w:r>
      <w:r w:rsidR="00747978" w:rsidRPr="00CE2EAE">
        <w:rPr>
          <w:rFonts w:hint="eastAsia"/>
          <w:szCs w:val="21"/>
        </w:rPr>
        <w:t>名</w:t>
      </w:r>
    </w:p>
    <w:p w14:paraId="48A321A0" w14:textId="383B5F33" w:rsidR="00145470" w:rsidRPr="00CE2EAE" w:rsidRDefault="00382C1D" w:rsidP="00D74E8C">
      <w:pPr>
        <w:ind w:leftChars="2092" w:left="4393"/>
        <w:rPr>
          <w:szCs w:val="21"/>
        </w:rPr>
      </w:pPr>
      <w:r>
        <w:rPr>
          <w:rFonts w:hint="eastAsia"/>
          <w:szCs w:val="21"/>
        </w:rPr>
        <w:t xml:space="preserve">　代</w:t>
      </w:r>
      <w:r w:rsidR="0082262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 w:rsidR="0082262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</w:p>
    <w:p w14:paraId="48A321A1" w14:textId="57AE1414" w:rsidR="00F67C30" w:rsidRPr="00CE2EAE" w:rsidRDefault="00F67C30" w:rsidP="00F67C30">
      <w:pPr>
        <w:ind w:leftChars="2092" w:left="4393"/>
        <w:rPr>
          <w:szCs w:val="21"/>
        </w:rPr>
      </w:pPr>
      <w:r w:rsidRPr="00CE2EA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</w:t>
      </w:r>
      <w:r w:rsidR="0082262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絡</w:t>
      </w:r>
      <w:r w:rsidR="0082262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先</w:t>
      </w:r>
    </w:p>
    <w:p w14:paraId="48A321A2" w14:textId="77777777" w:rsidR="00F67C30" w:rsidRPr="00F67C30" w:rsidRDefault="00F67C30">
      <w:pPr>
        <w:rPr>
          <w:szCs w:val="21"/>
        </w:rPr>
      </w:pPr>
    </w:p>
    <w:p w14:paraId="48A321A3" w14:textId="2B0D3A90" w:rsidR="008B5A9A" w:rsidRPr="00CE2EAE" w:rsidRDefault="00053DCD" w:rsidP="00237817">
      <w:pPr>
        <w:jc w:val="center"/>
        <w:rPr>
          <w:szCs w:val="21"/>
        </w:rPr>
      </w:pPr>
      <w:r>
        <w:rPr>
          <w:rFonts w:hint="eastAsia"/>
          <w:szCs w:val="21"/>
        </w:rPr>
        <w:t>中津川市防災資機材等整備</w:t>
      </w:r>
      <w:r w:rsidR="001834FB" w:rsidRPr="001834FB">
        <w:rPr>
          <w:rFonts w:hint="eastAsia"/>
          <w:szCs w:val="21"/>
        </w:rPr>
        <w:t>事業補助金</w:t>
      </w:r>
      <w:r w:rsidR="009B233B">
        <w:rPr>
          <w:rFonts w:hint="eastAsia"/>
          <w:szCs w:val="21"/>
        </w:rPr>
        <w:t>実績報告</w:t>
      </w:r>
      <w:r w:rsidR="00237817" w:rsidRPr="00CE2EAE">
        <w:rPr>
          <w:rFonts w:hint="eastAsia"/>
          <w:szCs w:val="21"/>
        </w:rPr>
        <w:t>書</w:t>
      </w:r>
    </w:p>
    <w:p w14:paraId="48A321A4" w14:textId="77777777" w:rsidR="008B5A9A" w:rsidRPr="009D6EB5" w:rsidRDefault="008B5A9A">
      <w:pPr>
        <w:rPr>
          <w:szCs w:val="21"/>
        </w:rPr>
      </w:pPr>
    </w:p>
    <w:p w14:paraId="48A321A5" w14:textId="5AC00B22" w:rsidR="00D8543D" w:rsidRPr="00CE2EAE" w:rsidRDefault="0082262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53DCD">
        <w:rPr>
          <w:rFonts w:hint="eastAsia"/>
          <w:szCs w:val="21"/>
        </w:rPr>
        <w:t>中津川市防災資機材等整備</w:t>
      </w:r>
      <w:r w:rsidR="001834FB" w:rsidRPr="001834FB">
        <w:rPr>
          <w:rFonts w:hint="eastAsia"/>
          <w:szCs w:val="21"/>
        </w:rPr>
        <w:t>事業</w:t>
      </w:r>
      <w:r w:rsidR="009B233B">
        <w:rPr>
          <w:rFonts w:hint="eastAsia"/>
          <w:szCs w:val="21"/>
        </w:rPr>
        <w:t>が完了しました</w:t>
      </w:r>
      <w:r w:rsidR="00D8543D" w:rsidRPr="00CE2EAE">
        <w:rPr>
          <w:rFonts w:hint="eastAsia"/>
          <w:szCs w:val="21"/>
        </w:rPr>
        <w:t>ので、</w:t>
      </w:r>
      <w:r w:rsidR="00053DCD">
        <w:rPr>
          <w:rFonts w:hint="eastAsia"/>
          <w:szCs w:val="21"/>
        </w:rPr>
        <w:t>中津川市防災資機材等整備</w:t>
      </w:r>
      <w:r w:rsidR="001834FB" w:rsidRPr="001834FB">
        <w:rPr>
          <w:rFonts w:hint="eastAsia"/>
          <w:szCs w:val="21"/>
        </w:rPr>
        <w:t>事業補助金交付要綱</w:t>
      </w:r>
      <w:r w:rsidR="00C70ACD">
        <w:rPr>
          <w:rFonts w:hint="eastAsia"/>
          <w:szCs w:val="21"/>
        </w:rPr>
        <w:t>第７</w:t>
      </w:r>
      <w:r w:rsidR="00D8543D" w:rsidRPr="00CE2EAE">
        <w:rPr>
          <w:rFonts w:hint="eastAsia"/>
          <w:szCs w:val="21"/>
        </w:rPr>
        <w:t>条</w:t>
      </w:r>
      <w:r w:rsidR="0040293E" w:rsidRPr="00CE2EAE">
        <w:rPr>
          <w:rFonts w:hint="eastAsia"/>
          <w:szCs w:val="21"/>
        </w:rPr>
        <w:t>の</w:t>
      </w:r>
      <w:r>
        <w:rPr>
          <w:rFonts w:hint="eastAsia"/>
          <w:szCs w:val="21"/>
        </w:rPr>
        <w:t>規定</w:t>
      </w:r>
      <w:r w:rsidR="009B233B">
        <w:rPr>
          <w:rFonts w:hint="eastAsia"/>
          <w:szCs w:val="21"/>
        </w:rPr>
        <w:t>により、次のとおりその実績を報告</w:t>
      </w:r>
      <w:r w:rsidR="00D8543D" w:rsidRPr="00CE2EAE">
        <w:rPr>
          <w:rFonts w:hint="eastAsia"/>
          <w:szCs w:val="21"/>
        </w:rPr>
        <w:t>します。</w:t>
      </w:r>
    </w:p>
    <w:p w14:paraId="48A321A6" w14:textId="77777777" w:rsidR="008B5A9A" w:rsidRPr="001834FB" w:rsidRDefault="008B5A9A">
      <w:pPr>
        <w:rPr>
          <w:szCs w:val="21"/>
        </w:rPr>
      </w:pPr>
    </w:p>
    <w:p w14:paraId="513B644A" w14:textId="77777777" w:rsidR="0082262A" w:rsidRDefault="0082262A" w:rsidP="0082262A">
      <w:pPr>
        <w:pStyle w:val="af"/>
      </w:pPr>
      <w:r>
        <w:rPr>
          <w:rFonts w:hint="eastAsia"/>
        </w:rPr>
        <w:t>記</w:t>
      </w:r>
    </w:p>
    <w:p w14:paraId="6E8338F5" w14:textId="77777777" w:rsidR="0082262A" w:rsidRDefault="0082262A" w:rsidP="0082262A"/>
    <w:p w14:paraId="68459A3F" w14:textId="497F0D6E" w:rsidR="0082262A" w:rsidRDefault="0082262A" w:rsidP="0082262A"/>
    <w:p w14:paraId="2A331D90" w14:textId="77777777" w:rsidR="0082262A" w:rsidRDefault="0082262A" w:rsidP="0082262A"/>
    <w:p w14:paraId="66B87C82" w14:textId="2569B032" w:rsidR="002C4F12" w:rsidRDefault="002C4F12" w:rsidP="002C4F12">
      <w:pPr>
        <w:pStyle w:val="Default"/>
        <w:rPr>
          <w:rFonts w:hAnsi="ＭＳ 明朝"/>
          <w:color w:val="auto"/>
          <w:sz w:val="21"/>
          <w:szCs w:val="21"/>
        </w:rPr>
      </w:pPr>
      <w:r w:rsidRPr="001B324A">
        <w:rPr>
          <w:rFonts w:hAnsi="ＭＳ 明朝" w:hint="eastAsia"/>
          <w:color w:val="auto"/>
          <w:sz w:val="21"/>
          <w:szCs w:val="21"/>
        </w:rPr>
        <w:t xml:space="preserve">　１　事業完了日　　</w:t>
      </w:r>
      <w:r w:rsidR="00053DCD">
        <w:rPr>
          <w:rFonts w:hAnsi="ＭＳ 明朝" w:hint="eastAsia"/>
          <w:color w:val="auto"/>
          <w:sz w:val="21"/>
          <w:szCs w:val="21"/>
        </w:rPr>
        <w:t xml:space="preserve">　　</w:t>
      </w:r>
      <w:r w:rsidRPr="001B324A">
        <w:rPr>
          <w:rFonts w:hAnsi="ＭＳ 明朝" w:hint="eastAsia"/>
          <w:color w:val="auto"/>
          <w:sz w:val="21"/>
          <w:szCs w:val="21"/>
        </w:rPr>
        <w:t xml:space="preserve">　　年　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1B324A">
        <w:rPr>
          <w:rFonts w:hAnsi="ＭＳ 明朝" w:hint="eastAsia"/>
          <w:color w:val="auto"/>
          <w:sz w:val="21"/>
          <w:szCs w:val="21"/>
        </w:rPr>
        <w:t>月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1B324A">
        <w:rPr>
          <w:rFonts w:hAnsi="ＭＳ 明朝" w:hint="eastAsia"/>
          <w:color w:val="auto"/>
          <w:sz w:val="21"/>
          <w:szCs w:val="21"/>
        </w:rPr>
        <w:t xml:space="preserve">　日</w:t>
      </w:r>
    </w:p>
    <w:p w14:paraId="56C7F80A" w14:textId="77777777" w:rsidR="002C4F12" w:rsidRPr="001B324A" w:rsidRDefault="002C4F12" w:rsidP="002C4F12">
      <w:pPr>
        <w:pStyle w:val="Default"/>
        <w:rPr>
          <w:rFonts w:hAnsi="ＭＳ 明朝"/>
          <w:color w:val="auto"/>
          <w:sz w:val="21"/>
          <w:szCs w:val="21"/>
        </w:rPr>
      </w:pPr>
    </w:p>
    <w:p w14:paraId="4E8D7BF7" w14:textId="47E20286" w:rsidR="002C4F12" w:rsidRPr="001B324A" w:rsidRDefault="002C4F12" w:rsidP="002C4F12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２　事業実績</w:t>
      </w:r>
      <w:r w:rsidRPr="001B324A">
        <w:rPr>
          <w:rFonts w:hAnsi="ＭＳ 明朝" w:hint="eastAsia"/>
          <w:color w:val="auto"/>
          <w:sz w:val="21"/>
          <w:szCs w:val="21"/>
        </w:rPr>
        <w:t xml:space="preserve">額　　　　</w:t>
      </w:r>
      <w:r w:rsidR="00053DCD">
        <w:rPr>
          <w:rFonts w:hAnsi="ＭＳ 明朝" w:hint="eastAsia"/>
          <w:color w:val="auto"/>
          <w:sz w:val="21"/>
          <w:szCs w:val="21"/>
        </w:rPr>
        <w:t xml:space="preserve">　　</w:t>
      </w:r>
      <w:r w:rsidRPr="001B324A">
        <w:rPr>
          <w:rFonts w:hAnsi="ＭＳ 明朝" w:hint="eastAsia"/>
          <w:color w:val="auto"/>
          <w:sz w:val="21"/>
          <w:szCs w:val="21"/>
        </w:rPr>
        <w:t xml:space="preserve">　　　</w:t>
      </w:r>
      <w:r w:rsidR="00053DCD">
        <w:rPr>
          <w:rFonts w:hAnsi="ＭＳ 明朝" w:hint="eastAsia"/>
          <w:color w:val="auto"/>
          <w:sz w:val="21"/>
          <w:szCs w:val="21"/>
        </w:rPr>
        <w:t xml:space="preserve">　　</w:t>
      </w:r>
      <w:r w:rsidRPr="001B324A">
        <w:rPr>
          <w:rFonts w:hAnsi="ＭＳ 明朝" w:hint="eastAsia"/>
          <w:color w:val="auto"/>
          <w:sz w:val="21"/>
          <w:szCs w:val="21"/>
        </w:rPr>
        <w:t xml:space="preserve">　円</w:t>
      </w:r>
    </w:p>
    <w:p w14:paraId="7201D8F3" w14:textId="77777777" w:rsidR="002C4F12" w:rsidRPr="002C4F12" w:rsidRDefault="002C4F12" w:rsidP="0082262A">
      <w:pPr>
        <w:ind w:firstLineChars="200" w:firstLine="420"/>
        <w:rPr>
          <w:szCs w:val="21"/>
        </w:rPr>
      </w:pPr>
    </w:p>
    <w:p w14:paraId="58FBA2F7" w14:textId="77777777" w:rsidR="002C4F12" w:rsidRDefault="002C4F12" w:rsidP="0082262A">
      <w:pPr>
        <w:ind w:firstLineChars="200" w:firstLine="420"/>
        <w:rPr>
          <w:szCs w:val="21"/>
        </w:rPr>
      </w:pPr>
    </w:p>
    <w:p w14:paraId="48A321AB" w14:textId="3051D9AB" w:rsidR="00B20327" w:rsidRPr="00134D15" w:rsidRDefault="00B20327">
      <w:pPr>
        <w:rPr>
          <w:sz w:val="22"/>
        </w:rPr>
      </w:pPr>
    </w:p>
    <w:p w14:paraId="11FB014B" w14:textId="77777777" w:rsidR="0082262A" w:rsidRDefault="0082262A"/>
    <w:p w14:paraId="4465E186" w14:textId="248C3888" w:rsidR="0082262A" w:rsidRDefault="0082262A"/>
    <w:p w14:paraId="7B65A538" w14:textId="37A81EE3" w:rsidR="0082262A" w:rsidRDefault="0082262A" w:rsidP="001571CF">
      <w:r>
        <w:rPr>
          <w:rFonts w:hint="eastAsia"/>
        </w:rPr>
        <w:t>（</w:t>
      </w:r>
      <w:r w:rsidR="001834FB">
        <w:rPr>
          <w:rFonts w:hint="eastAsia"/>
        </w:rPr>
        <w:t>添付書類</w:t>
      </w:r>
      <w:r>
        <w:rPr>
          <w:rFonts w:hint="eastAsia"/>
        </w:rPr>
        <w:t>）</w:t>
      </w:r>
    </w:p>
    <w:p w14:paraId="47B5ABF4" w14:textId="0943C184" w:rsidR="002C4F12" w:rsidRDefault="002C4F12" w:rsidP="001571CF">
      <w:pPr>
        <w:rPr>
          <w:szCs w:val="21"/>
        </w:rPr>
      </w:pPr>
      <w:r>
        <w:rPr>
          <w:rFonts w:hint="eastAsia"/>
        </w:rPr>
        <w:t xml:space="preserve">　・</w:t>
      </w:r>
      <w:r>
        <w:rPr>
          <w:rFonts w:hint="eastAsia"/>
          <w:szCs w:val="21"/>
        </w:rPr>
        <w:t>事業実施報告書（別添様式１）</w:t>
      </w:r>
    </w:p>
    <w:p w14:paraId="0763A3D2" w14:textId="55ECDDDD" w:rsidR="002C4F12" w:rsidRPr="00CE2EAE" w:rsidRDefault="002C4F12" w:rsidP="001571CF">
      <w:r>
        <w:rPr>
          <w:rFonts w:hint="eastAsia"/>
          <w:szCs w:val="21"/>
        </w:rPr>
        <w:t xml:space="preserve">　・収支決算書（別添様式２）</w:t>
      </w:r>
    </w:p>
    <w:p w14:paraId="1D80B842" w14:textId="2571C38B" w:rsidR="002C4F12" w:rsidRPr="00FF7411" w:rsidRDefault="002C4F12" w:rsidP="002C4F12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領収書その他の支払を</w:t>
      </w:r>
      <w:r w:rsidRPr="00FF7411">
        <w:rPr>
          <w:rFonts w:ascii="ＭＳ 明朝" w:eastAsia="ＭＳ 明朝" w:hAnsi="ＭＳ 明朝" w:hint="eastAsia"/>
          <w:szCs w:val="21"/>
        </w:rPr>
        <w:t>確認できる書類の写し</w:t>
      </w:r>
    </w:p>
    <w:p w14:paraId="6E2973F2" w14:textId="0F62E5F3" w:rsidR="002C4F12" w:rsidRPr="00FF7411" w:rsidRDefault="002C4F12" w:rsidP="002C4F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>
        <w:t>防災資機材</w:t>
      </w:r>
      <w:r>
        <w:rPr>
          <w:rFonts w:hint="eastAsia"/>
        </w:rPr>
        <w:t>等を整備</w:t>
      </w:r>
      <w:r>
        <w:rPr>
          <w:rFonts w:ascii="ＭＳ 明朝" w:eastAsia="ＭＳ 明朝" w:hAnsi="ＭＳ 明朝" w:hint="eastAsia"/>
          <w:szCs w:val="21"/>
        </w:rPr>
        <w:t>したことが分かる</w:t>
      </w:r>
      <w:r w:rsidRPr="00FF7411">
        <w:rPr>
          <w:rFonts w:ascii="ＭＳ 明朝" w:eastAsia="ＭＳ 明朝" w:hAnsi="ＭＳ 明朝" w:hint="eastAsia"/>
          <w:szCs w:val="21"/>
        </w:rPr>
        <w:t>写真</w:t>
      </w:r>
    </w:p>
    <w:p w14:paraId="4751FF0E" w14:textId="17CF1821" w:rsidR="002C4F12" w:rsidRPr="00154E08" w:rsidRDefault="002C4F12" w:rsidP="002C4F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Pr="00FF7411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48A321B8" w14:textId="7EDD7AE8" w:rsidR="00624681" w:rsidRDefault="00624681"/>
    <w:p w14:paraId="11C11D15" w14:textId="3885596A" w:rsidR="002C4F12" w:rsidRDefault="002C4F12"/>
    <w:p w14:paraId="08DFBB97" w14:textId="50F7AFDB" w:rsidR="0082262A" w:rsidRDefault="0082262A"/>
    <w:p w14:paraId="4922466A" w14:textId="42F432E4" w:rsidR="00E62F88" w:rsidRDefault="00E62F88"/>
    <w:p w14:paraId="2D511B43" w14:textId="1B8FA94A" w:rsidR="00E62F88" w:rsidRDefault="00E62F88"/>
    <w:p w14:paraId="715E4E73" w14:textId="5C6C2748" w:rsidR="00E62F88" w:rsidRDefault="00E62F88"/>
    <w:p w14:paraId="3C2BD24B" w14:textId="77777777" w:rsidR="00E62F88" w:rsidRPr="00CE2EAE" w:rsidRDefault="00E62F88">
      <w:pPr>
        <w:rPr>
          <w:rFonts w:hint="eastAsia"/>
        </w:rPr>
      </w:pPr>
    </w:p>
    <w:p w14:paraId="4F5C9566" w14:textId="788BBD0D" w:rsidR="001571CF" w:rsidRDefault="001571CF" w:rsidP="00053DCD">
      <w:pPr>
        <w:jc w:val="left"/>
        <w:rPr>
          <w:szCs w:val="21"/>
        </w:rPr>
      </w:pPr>
      <w:r>
        <w:rPr>
          <w:rFonts w:hint="eastAsia"/>
          <w:szCs w:val="21"/>
        </w:rPr>
        <w:t>別添様式１</w:t>
      </w:r>
    </w:p>
    <w:p w14:paraId="593D9733" w14:textId="535D26D8" w:rsidR="001571CF" w:rsidRDefault="002C4F12" w:rsidP="001571CF">
      <w:pPr>
        <w:jc w:val="center"/>
        <w:rPr>
          <w:szCs w:val="21"/>
        </w:rPr>
      </w:pPr>
      <w:r>
        <w:rPr>
          <w:rFonts w:hint="eastAsia"/>
          <w:szCs w:val="21"/>
        </w:rPr>
        <w:t>事業実施報告</w:t>
      </w:r>
      <w:r w:rsidR="001571CF">
        <w:rPr>
          <w:rFonts w:hint="eastAsia"/>
          <w:szCs w:val="21"/>
        </w:rPr>
        <w:t>書</w:t>
      </w:r>
    </w:p>
    <w:p w14:paraId="48A321BA" w14:textId="4CAB500E" w:rsidR="00F01543" w:rsidRPr="00CE2EAE" w:rsidRDefault="00F01543" w:rsidP="00F01543">
      <w:pPr>
        <w:jc w:val="left"/>
        <w:rPr>
          <w:szCs w:val="21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</w:tblGrid>
      <w:tr w:rsidR="0038117F" w:rsidRPr="00CE2EAE" w14:paraId="48A321BC" w14:textId="77777777" w:rsidTr="001571CF">
        <w:trPr>
          <w:trHeight w:val="482"/>
        </w:trPr>
        <w:tc>
          <w:tcPr>
            <w:tcW w:w="8612" w:type="dxa"/>
          </w:tcPr>
          <w:p w14:paraId="0E7B96A8" w14:textId="0FAECEAB" w:rsidR="00C9382A" w:rsidRDefault="00053DCD" w:rsidP="00DD3BC3">
            <w:r>
              <w:rPr>
                <w:rFonts w:hint="eastAsia"/>
              </w:rPr>
              <w:t>１　補助事業の区分</w:t>
            </w:r>
            <w:r w:rsidR="00C9382A" w:rsidRPr="00CE2EAE">
              <w:rPr>
                <w:rFonts w:hint="eastAsia"/>
              </w:rPr>
              <w:t xml:space="preserve">　　</w:t>
            </w:r>
            <w:r w:rsidR="001834FB">
              <w:rPr>
                <w:rFonts w:hint="eastAsia"/>
              </w:rPr>
              <w:t xml:space="preserve">□　</w:t>
            </w:r>
            <w:r w:rsidR="001571CF">
              <w:rPr>
                <w:rFonts w:hint="eastAsia"/>
              </w:rPr>
              <w:t>地区防災計画に基づく防災</w:t>
            </w:r>
            <w:r w:rsidR="001571CF" w:rsidRPr="001571CF">
              <w:rPr>
                <w:rFonts w:hint="eastAsia"/>
              </w:rPr>
              <w:t>事業</w:t>
            </w:r>
          </w:p>
          <w:p w14:paraId="48A321BB" w14:textId="69CDD17E" w:rsidR="001834FB" w:rsidRPr="00CE2EAE" w:rsidRDefault="001834FB" w:rsidP="00DD3BC3">
            <w:r>
              <w:rPr>
                <w:rFonts w:hint="eastAsia"/>
              </w:rPr>
              <w:t xml:space="preserve">　　　　　　　　　　　□　</w:t>
            </w:r>
            <w:r w:rsidR="001571CF" w:rsidRPr="001571CF">
              <w:rPr>
                <w:rFonts w:hint="eastAsia"/>
              </w:rPr>
              <w:t>地域避難施設の開設・運営事業</w:t>
            </w:r>
          </w:p>
        </w:tc>
      </w:tr>
      <w:tr w:rsidR="00CE2EAE" w:rsidRPr="00CE2EAE" w14:paraId="48A321BF" w14:textId="77777777" w:rsidTr="001571CF">
        <w:trPr>
          <w:trHeight w:val="6485"/>
        </w:trPr>
        <w:tc>
          <w:tcPr>
            <w:tcW w:w="8612" w:type="dxa"/>
            <w:tcBorders>
              <w:bottom w:val="single" w:sz="4" w:space="0" w:color="auto"/>
            </w:tcBorders>
          </w:tcPr>
          <w:p w14:paraId="48A321BD" w14:textId="77777777" w:rsidR="00C9382A" w:rsidRPr="00CE2EAE" w:rsidRDefault="00C9382A" w:rsidP="00C9382A">
            <w:r w:rsidRPr="00CE2EAE">
              <w:rPr>
                <w:rFonts w:hint="eastAsia"/>
              </w:rPr>
              <w:t>２　事業の概要</w:t>
            </w:r>
          </w:p>
          <w:p w14:paraId="48A321BE" w14:textId="77777777" w:rsidR="00CE7C58" w:rsidRPr="00CE2EAE" w:rsidRDefault="00CE7C58" w:rsidP="00DD3BC3">
            <w:pPr>
              <w:spacing w:line="240" w:lineRule="exact"/>
            </w:pPr>
          </w:p>
        </w:tc>
      </w:tr>
      <w:tr w:rsidR="0038117F" w:rsidRPr="00CE2EAE" w14:paraId="48A321C2" w14:textId="77777777" w:rsidTr="001571CF">
        <w:trPr>
          <w:trHeight w:val="2529"/>
        </w:trPr>
        <w:tc>
          <w:tcPr>
            <w:tcW w:w="8612" w:type="dxa"/>
          </w:tcPr>
          <w:p w14:paraId="48A321C0" w14:textId="26788760" w:rsidR="00C9382A" w:rsidRPr="00CE2EAE" w:rsidRDefault="002C4F12" w:rsidP="00C9382A">
            <w:r>
              <w:rPr>
                <w:rFonts w:hint="eastAsia"/>
              </w:rPr>
              <w:t xml:space="preserve">３　</w:t>
            </w:r>
            <w:r w:rsidR="001571CF">
              <w:rPr>
                <w:rFonts w:hint="eastAsia"/>
              </w:rPr>
              <w:t>期待される</w:t>
            </w:r>
            <w:r w:rsidR="00C9382A" w:rsidRPr="00CE2EAE">
              <w:rPr>
                <w:rFonts w:hint="eastAsia"/>
              </w:rPr>
              <w:t>効果</w:t>
            </w:r>
          </w:p>
          <w:p w14:paraId="48A321C1" w14:textId="77777777" w:rsidR="00C9382A" w:rsidRPr="00053DCD" w:rsidRDefault="00C9382A" w:rsidP="00DD3BC3">
            <w:pPr>
              <w:spacing w:line="240" w:lineRule="exact"/>
            </w:pPr>
          </w:p>
        </w:tc>
      </w:tr>
      <w:tr w:rsidR="0038117F" w:rsidRPr="00CE2EAE" w14:paraId="48A321C4" w14:textId="77777777" w:rsidTr="001571CF">
        <w:trPr>
          <w:trHeight w:val="1699"/>
        </w:trPr>
        <w:tc>
          <w:tcPr>
            <w:tcW w:w="8612" w:type="dxa"/>
          </w:tcPr>
          <w:p w14:paraId="7BA5A492" w14:textId="4016CF19" w:rsidR="00C9382A" w:rsidRDefault="00C9382A" w:rsidP="00835914">
            <w:r w:rsidRPr="00CE2EAE">
              <w:rPr>
                <w:rFonts w:hint="eastAsia"/>
              </w:rPr>
              <w:t>４　防災資機材</w:t>
            </w:r>
            <w:r w:rsidR="00053DCD">
              <w:rPr>
                <w:rFonts w:hint="eastAsia"/>
              </w:rPr>
              <w:t>等</w:t>
            </w:r>
            <w:r w:rsidRPr="00CE2EAE">
              <w:rPr>
                <w:rFonts w:hint="eastAsia"/>
              </w:rPr>
              <w:t>の</w:t>
            </w:r>
            <w:r w:rsidR="001834FB">
              <w:rPr>
                <w:rFonts w:hint="eastAsia"/>
              </w:rPr>
              <w:t>保管</w:t>
            </w:r>
            <w:r w:rsidR="00053DCD">
              <w:rPr>
                <w:rFonts w:hint="eastAsia"/>
              </w:rPr>
              <w:t>及び設置の</w:t>
            </w:r>
            <w:r w:rsidR="001834FB">
              <w:rPr>
                <w:rFonts w:hint="eastAsia"/>
              </w:rPr>
              <w:t>場所</w:t>
            </w:r>
          </w:p>
          <w:p w14:paraId="48A321C3" w14:textId="7F76624A" w:rsidR="001834FB" w:rsidRPr="00CE2EAE" w:rsidRDefault="001834FB" w:rsidP="00835914"/>
        </w:tc>
      </w:tr>
      <w:tr w:rsidR="001834FB" w:rsidRPr="00CE2EAE" w14:paraId="091F6F0B" w14:textId="77777777" w:rsidTr="001571CF">
        <w:trPr>
          <w:trHeight w:val="700"/>
        </w:trPr>
        <w:tc>
          <w:tcPr>
            <w:tcW w:w="8612" w:type="dxa"/>
          </w:tcPr>
          <w:p w14:paraId="135F165A" w14:textId="77777777" w:rsidR="001571CF" w:rsidRDefault="001571CF" w:rsidP="001571CF">
            <w:r>
              <w:rPr>
                <w:rFonts w:hint="eastAsia"/>
              </w:rPr>
              <w:t>５　事業の実施期間</w:t>
            </w:r>
          </w:p>
          <w:p w14:paraId="5C24C17B" w14:textId="183B37BF" w:rsidR="001834FB" w:rsidRPr="00CE2EAE" w:rsidRDefault="001834FB" w:rsidP="001571CF">
            <w:pPr>
              <w:jc w:val="center"/>
            </w:pPr>
            <w:r>
              <w:rPr>
                <w:rFonts w:hint="eastAsia"/>
              </w:rPr>
              <w:t>年　　月　　日</w:t>
            </w:r>
            <w:r w:rsidR="001571CF">
              <w:rPr>
                <w:rFonts w:hint="eastAsia"/>
              </w:rPr>
              <w:t xml:space="preserve">から　　　　</w:t>
            </w:r>
            <w:r>
              <w:rPr>
                <w:rFonts w:hint="eastAsia"/>
              </w:rPr>
              <w:t xml:space="preserve">　　年　　月　　日</w:t>
            </w:r>
            <w:r w:rsidR="001571CF">
              <w:rPr>
                <w:rFonts w:hint="eastAsia"/>
              </w:rPr>
              <w:t>まで</w:t>
            </w:r>
          </w:p>
        </w:tc>
      </w:tr>
    </w:tbl>
    <w:p w14:paraId="555C3D79" w14:textId="77777777" w:rsidR="00281CE4" w:rsidRDefault="00281CE4" w:rsidP="00053DCD">
      <w:pPr>
        <w:jc w:val="left"/>
      </w:pPr>
    </w:p>
    <w:p w14:paraId="34528F75" w14:textId="77777777" w:rsidR="00E62F88" w:rsidRDefault="00E62F88" w:rsidP="00E62F88">
      <w:pPr>
        <w:jc w:val="left"/>
      </w:pPr>
    </w:p>
    <w:p w14:paraId="5E564801" w14:textId="49F4986C" w:rsidR="00E62F88" w:rsidRDefault="00E62F88" w:rsidP="00E62F88">
      <w:pPr>
        <w:jc w:val="left"/>
      </w:pPr>
    </w:p>
    <w:p w14:paraId="478850CF" w14:textId="77777777" w:rsidR="00E62F88" w:rsidRDefault="00E62F88" w:rsidP="00E62F88">
      <w:pPr>
        <w:jc w:val="left"/>
        <w:rPr>
          <w:rFonts w:hint="eastAsia"/>
        </w:rPr>
      </w:pPr>
    </w:p>
    <w:p w14:paraId="2F1539A9" w14:textId="77777777" w:rsidR="00E62F88" w:rsidRDefault="00E62F88" w:rsidP="00E62F88">
      <w:pPr>
        <w:jc w:val="left"/>
      </w:pPr>
      <w:r>
        <w:rPr>
          <w:rFonts w:hint="eastAsia"/>
        </w:rPr>
        <w:t>別添様式２（地区防災計画に基づく防災事業用）</w:t>
      </w:r>
    </w:p>
    <w:p w14:paraId="5C51E66E" w14:textId="77777777" w:rsidR="00E62F88" w:rsidRDefault="00E62F88" w:rsidP="00E62F88">
      <w:pPr>
        <w:jc w:val="left"/>
      </w:pPr>
    </w:p>
    <w:p w14:paraId="4D01E23A" w14:textId="1BE41229" w:rsidR="00E62F88" w:rsidRDefault="00E62F88" w:rsidP="00E62F88">
      <w:pPr>
        <w:jc w:val="center"/>
      </w:pPr>
      <w:r>
        <w:rPr>
          <w:rFonts w:hint="eastAsia"/>
        </w:rPr>
        <w:t>収支決算</w:t>
      </w:r>
      <w:r>
        <w:rPr>
          <w:rFonts w:hint="eastAsia"/>
        </w:rPr>
        <w:t>書</w:t>
      </w:r>
    </w:p>
    <w:p w14:paraId="5C50A3DC" w14:textId="77777777" w:rsidR="00E62F88" w:rsidRDefault="00E62F88" w:rsidP="00E62F88"/>
    <w:p w14:paraId="1CAB1221" w14:textId="77777777" w:rsidR="00E62F88" w:rsidRDefault="00E62F88" w:rsidP="00E62F88">
      <w:pPr>
        <w:ind w:firstLineChars="100" w:firstLine="210"/>
      </w:pPr>
      <w:r>
        <w:rPr>
          <w:rFonts w:hint="eastAsia"/>
        </w:rPr>
        <w:t>【収　入】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5"/>
        <w:gridCol w:w="2952"/>
      </w:tblGrid>
      <w:tr w:rsidR="00E62F88" w14:paraId="7D58E8C0" w14:textId="77777777" w:rsidTr="00E62F88">
        <w:trPr>
          <w:trHeight w:val="341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258" w14:textId="77777777" w:rsidR="00E62F88" w:rsidRDefault="00E62F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950" w14:textId="77777777" w:rsidR="00E62F88" w:rsidRDefault="00E62F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（円）</w:t>
            </w:r>
          </w:p>
        </w:tc>
      </w:tr>
      <w:tr w:rsidR="00E62F88" w14:paraId="7A162698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405" w14:textId="77777777" w:rsidR="00E62F88" w:rsidRDefault="00E62F8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中津川市補助金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0D6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  <w:tr w:rsidR="00E62F88" w14:paraId="1ACC1B31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81CA" w14:textId="77777777" w:rsidR="00E62F88" w:rsidRDefault="00E62F88">
            <w:pPr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己負担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3DD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  <w:tr w:rsidR="00E62F88" w14:paraId="5258F7DF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B7A" w14:textId="77777777" w:rsidR="00E62F88" w:rsidRDefault="00E62F88">
            <w:pPr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565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</w:tbl>
    <w:p w14:paraId="3A29FA3B" w14:textId="77777777" w:rsidR="00E62F88" w:rsidRDefault="00E62F88" w:rsidP="00E62F88">
      <w:pPr>
        <w:ind w:firstLineChars="100" w:firstLine="210"/>
        <w:rPr>
          <w:rFonts w:asciiTheme="minorEastAsia" w:hAnsiTheme="minorEastAsia" w:hint="eastAsia"/>
        </w:rPr>
      </w:pPr>
    </w:p>
    <w:p w14:paraId="77718990" w14:textId="77777777" w:rsidR="00E62F88" w:rsidRDefault="00E62F88" w:rsidP="00E62F88">
      <w:pPr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【支　出】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2"/>
        <w:gridCol w:w="3150"/>
        <w:gridCol w:w="1697"/>
        <w:gridCol w:w="2906"/>
      </w:tblGrid>
      <w:tr w:rsidR="00E62F88" w14:paraId="69B58CBD" w14:textId="77777777" w:rsidTr="00E62F88">
        <w:trPr>
          <w:trHeight w:val="328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5B3D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0BCC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E62F88" w14:paraId="38B3CF81" w14:textId="77777777" w:rsidTr="00E62F88">
        <w:trPr>
          <w:trHeight w:val="328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39F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品名・規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95C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数量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5CA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2F88" w14:paraId="091C868E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AEC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F6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87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E0A8C1E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E6C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EDA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DF7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5C87A87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E5D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C2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4B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90697C5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7067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D5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67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2CE4252E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312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D5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7EF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0426F4E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8E2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168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B4F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51F58B1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BF8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3DF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F5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AC0A295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9FD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56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4D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B4CF354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F648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54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488C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D77F99B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E0DE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682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9A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E828AB4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7EB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63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6DC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0DA351A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11DB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8C8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4D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2813821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B7D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A77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23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BF2CEFC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18D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478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CB3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55C86AD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69D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04C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698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828CF0E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9D5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F9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819A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72A8AFD3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B53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7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1516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CA27933" w14:textId="77777777" w:rsidTr="00E62F88">
        <w:trPr>
          <w:trHeight w:val="359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2C1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EC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76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233E1B65" w14:textId="77777777" w:rsidTr="00E62F88">
        <w:trPr>
          <w:trHeight w:val="359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81F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（①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AF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C6703E4" w14:textId="77777777" w:rsidTr="00E62F88">
        <w:trPr>
          <w:trHeight w:val="359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4C1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（②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96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7311972" w14:textId="77777777" w:rsidTr="00E62F88">
        <w:trPr>
          <w:trHeight w:val="3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D379D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1B708E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　計（①＋②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9CE6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84A7A46" w14:textId="77777777" w:rsidTr="00E62F88">
        <w:trPr>
          <w:trHeight w:val="35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A9E8D5" w14:textId="77777777" w:rsidR="00E62F88" w:rsidRDefault="00E62F88">
            <w:pPr>
              <w:spacing w:line="240" w:lineRule="exact"/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4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55F29E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E62F88">
              <w:rPr>
                <w:rFonts w:asciiTheme="minorEastAsia" w:hAnsiTheme="minorEastAsia" w:hint="eastAsia"/>
                <w:spacing w:val="18"/>
                <w:kern w:val="0"/>
                <w:sz w:val="18"/>
                <w:szCs w:val="18"/>
                <w:fitText w:val="1260" w:id="-1547425536"/>
              </w:rPr>
              <w:t>対象経費合</w:t>
            </w:r>
            <w:r w:rsidRPr="00E62F88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547425536"/>
              </w:rPr>
              <w:t>計</w:t>
            </w:r>
          </w:p>
        </w:tc>
        <w:tc>
          <w:tcPr>
            <w:tcW w:w="2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97CED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3F81248" w14:textId="77777777" w:rsidTr="00E62F88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191BE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F658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象外経費合計</w:t>
            </w:r>
          </w:p>
        </w:tc>
        <w:tc>
          <w:tcPr>
            <w:tcW w:w="2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36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52F20500" w14:textId="5390EC6A" w:rsidR="00E62F88" w:rsidRDefault="00E62F88" w:rsidP="00E62F88">
      <w:pPr>
        <w:rPr>
          <w:rFonts w:asciiTheme="minorEastAsia" w:hAnsiTheme="minorEastAsia" w:hint="eastAsia"/>
        </w:rPr>
      </w:pPr>
    </w:p>
    <w:p w14:paraId="0D71A8FA" w14:textId="782F589D" w:rsidR="00E62F88" w:rsidRDefault="00E62F88" w:rsidP="00E62F88">
      <w:pPr>
        <w:jc w:val="left"/>
        <w:rPr>
          <w:rFonts w:hint="eastAsia"/>
        </w:rPr>
      </w:pPr>
    </w:p>
    <w:p w14:paraId="29B6C344" w14:textId="7226DB38" w:rsidR="00E62F88" w:rsidRDefault="00E62F88" w:rsidP="00E62F88">
      <w:pPr>
        <w:jc w:val="left"/>
        <w:rPr>
          <w:rFonts w:hint="eastAsia"/>
        </w:rPr>
      </w:pPr>
      <w:r>
        <w:rPr>
          <w:rFonts w:hint="eastAsia"/>
        </w:rPr>
        <w:lastRenderedPageBreak/>
        <w:t>別添様式２（地域避難施設の開設・運営事業用）</w:t>
      </w:r>
    </w:p>
    <w:p w14:paraId="636DE19E" w14:textId="77777777" w:rsidR="00E62F88" w:rsidRDefault="00E62F88" w:rsidP="00E62F88">
      <w:pPr>
        <w:jc w:val="left"/>
      </w:pPr>
      <w:bookmarkStart w:id="0" w:name="_GoBack"/>
      <w:bookmarkEnd w:id="0"/>
    </w:p>
    <w:p w14:paraId="0975430B" w14:textId="12D0867E" w:rsidR="00E62F88" w:rsidRDefault="00E62F88" w:rsidP="00E62F88">
      <w:pPr>
        <w:jc w:val="center"/>
      </w:pPr>
      <w:r>
        <w:rPr>
          <w:rFonts w:hint="eastAsia"/>
        </w:rPr>
        <w:t>収支決算</w:t>
      </w:r>
      <w:r>
        <w:rPr>
          <w:rFonts w:hint="eastAsia"/>
        </w:rPr>
        <w:t>書</w:t>
      </w:r>
    </w:p>
    <w:p w14:paraId="7299ABE6" w14:textId="77777777" w:rsidR="00E62F88" w:rsidRDefault="00E62F88" w:rsidP="00E62F88"/>
    <w:p w14:paraId="0C648B85" w14:textId="77777777" w:rsidR="00E62F88" w:rsidRDefault="00E62F88" w:rsidP="00E62F88">
      <w:pPr>
        <w:ind w:firstLineChars="100" w:firstLine="210"/>
      </w:pPr>
      <w:r>
        <w:rPr>
          <w:rFonts w:hint="eastAsia"/>
        </w:rPr>
        <w:t>【収　入】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5"/>
        <w:gridCol w:w="2952"/>
      </w:tblGrid>
      <w:tr w:rsidR="00E62F88" w14:paraId="036128DE" w14:textId="77777777" w:rsidTr="00E62F88">
        <w:trPr>
          <w:trHeight w:val="341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5A0" w14:textId="77777777" w:rsidR="00E62F88" w:rsidRDefault="00E62F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F976" w14:textId="77777777" w:rsidR="00E62F88" w:rsidRDefault="00E62F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（円）</w:t>
            </w:r>
          </w:p>
        </w:tc>
      </w:tr>
      <w:tr w:rsidR="00E62F88" w14:paraId="1F7176D2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9002" w14:textId="77777777" w:rsidR="00E62F88" w:rsidRDefault="00E62F8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中津川市補助金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1E2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  <w:tr w:rsidR="00E62F88" w14:paraId="108E7ACC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2736" w14:textId="77777777" w:rsidR="00E62F88" w:rsidRDefault="00E62F88">
            <w:pPr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己負担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30E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  <w:tr w:rsidR="00E62F88" w14:paraId="2D8DA5B1" w14:textId="77777777" w:rsidTr="00E62F88">
        <w:trPr>
          <w:trHeight w:val="4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C1E" w14:textId="77777777" w:rsidR="00E62F88" w:rsidRDefault="00E62F88">
            <w:pPr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3BB" w14:textId="77777777" w:rsidR="00E62F88" w:rsidRDefault="00E62F88">
            <w:pPr>
              <w:ind w:rightChars="50" w:right="105"/>
              <w:jc w:val="right"/>
              <w:rPr>
                <w:rFonts w:asciiTheme="minorEastAsia" w:hAnsiTheme="minorEastAsia" w:hint="eastAsia"/>
                <w:sz w:val="20"/>
              </w:rPr>
            </w:pPr>
          </w:p>
        </w:tc>
      </w:tr>
    </w:tbl>
    <w:p w14:paraId="2E1A3917" w14:textId="77777777" w:rsidR="00E62F88" w:rsidRDefault="00E62F88" w:rsidP="00E62F88">
      <w:pPr>
        <w:ind w:firstLineChars="100" w:firstLine="210"/>
        <w:rPr>
          <w:rFonts w:asciiTheme="minorEastAsia" w:hAnsiTheme="minorEastAsia" w:hint="eastAsia"/>
        </w:rPr>
      </w:pPr>
    </w:p>
    <w:p w14:paraId="3F0CED44" w14:textId="77777777" w:rsidR="00E62F88" w:rsidRDefault="00E62F88" w:rsidP="00E62F88">
      <w:pPr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【支　出】</w:t>
      </w:r>
    </w:p>
    <w:tbl>
      <w:tblPr>
        <w:tblW w:w="8691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710"/>
        <w:gridCol w:w="4147"/>
        <w:gridCol w:w="72"/>
        <w:gridCol w:w="1196"/>
        <w:gridCol w:w="6"/>
        <w:gridCol w:w="1996"/>
        <w:gridCol w:w="6"/>
      </w:tblGrid>
      <w:tr w:rsidR="00E62F88" w14:paraId="61907E3C" w14:textId="77777777" w:rsidTr="00E62F88">
        <w:trPr>
          <w:gridAfter w:val="1"/>
          <w:wAfter w:w="6" w:type="dxa"/>
          <w:trHeight w:val="32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F3C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6037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FBB8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E62F88" w14:paraId="7D88C3A7" w14:textId="77777777" w:rsidTr="00E62F88">
        <w:trPr>
          <w:gridAfter w:val="1"/>
          <w:wAfter w:w="6" w:type="dxa"/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D11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6D3E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品名・規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DE55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数量等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1A0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2F88" w14:paraId="0EE3D698" w14:textId="77777777" w:rsidTr="00E62F88">
        <w:trPr>
          <w:gridAfter w:val="1"/>
          <w:wAfter w:w="6" w:type="dxa"/>
          <w:trHeight w:val="3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C6D9AE" w14:textId="77777777" w:rsidR="00E62F88" w:rsidRDefault="00E62F88">
            <w:pPr>
              <w:spacing w:line="240" w:lineRule="exact"/>
              <w:ind w:leftChars="-11" w:right="113" w:hangingChars="11" w:hanging="23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防災資機材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D01" w14:textId="77777777" w:rsidR="00E62F88" w:rsidRDefault="00E62F8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9F6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E7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DF4AD29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517F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B87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472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A3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937151A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BD2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4C0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78D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B73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5F4C2C5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69F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2E0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AF4B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AD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5ECE9E6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DD88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558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78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5C8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0F0D958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FA4A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BA4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57D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3E1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4A024B7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D3A5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025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EB2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9F6F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7A304EB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D94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372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FD9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CBB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77A15A4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CD4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DFFE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F3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884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FAB6C41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E534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7AC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5E0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C2C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0CA1F43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E343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5F87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DE2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7A7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20EDC7F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0CA7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F29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8B3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CB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43874884" w14:textId="77777777" w:rsidTr="00E62F88">
        <w:trPr>
          <w:gridAfter w:val="1"/>
          <w:wAfter w:w="6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E7C0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501" w14:textId="77777777" w:rsidR="00E62F88" w:rsidRDefault="00E62F8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2B4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16FA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01F1C47" w14:textId="77777777" w:rsidTr="00E62F88">
        <w:trPr>
          <w:trHeight w:val="359"/>
        </w:trPr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5AC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（①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987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11A7A15" w14:textId="77777777" w:rsidTr="00E62F88">
        <w:trPr>
          <w:trHeight w:val="359"/>
        </w:trPr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96A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（②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522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77048697" w14:textId="77777777" w:rsidTr="00E62F88">
        <w:trPr>
          <w:trHeight w:val="35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A64A5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41929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　計（①＋②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6004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4E0560AC" w14:textId="77777777" w:rsidTr="00E62F88">
        <w:trPr>
          <w:trHeight w:val="359"/>
        </w:trPr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C4C11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EC95F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E62F88">
              <w:rPr>
                <w:rFonts w:asciiTheme="minorEastAsia" w:hAnsiTheme="minorEastAsia" w:hint="eastAsia"/>
                <w:spacing w:val="18"/>
                <w:kern w:val="0"/>
                <w:sz w:val="18"/>
                <w:szCs w:val="18"/>
                <w:fitText w:val="1260" w:id="-1547425535"/>
              </w:rPr>
              <w:t>対象経費合</w:t>
            </w:r>
            <w:r w:rsidRPr="00E62F88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547425535"/>
              </w:rPr>
              <w:t>計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006E4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05E65613" w14:textId="77777777" w:rsidTr="00E62F88">
        <w:trPr>
          <w:trHeight w:val="3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5A8C76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6CE0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象外経費合計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755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6DFEBDF" w14:textId="77777777" w:rsidTr="00E62F88">
        <w:trPr>
          <w:trHeight w:val="3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80C13C" w14:textId="77777777" w:rsidR="00E62F88" w:rsidRDefault="00E62F88">
            <w:pPr>
              <w:spacing w:line="240" w:lineRule="exact"/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災倉庫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B1" w14:textId="77777777" w:rsidR="00E62F88" w:rsidRDefault="00E62F88">
            <w:pPr>
              <w:spacing w:line="240" w:lineRule="exact"/>
              <w:ind w:rightChars="50" w:right="105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96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EC1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8F72369" w14:textId="77777777" w:rsidTr="00E62F88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AA4B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8C0" w14:textId="77777777" w:rsidR="00E62F88" w:rsidRDefault="00E62F88">
            <w:pPr>
              <w:spacing w:line="240" w:lineRule="exact"/>
              <w:ind w:rightChars="50" w:right="105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7A3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04B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31347702" w14:textId="77777777" w:rsidTr="00E62F88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7C7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B5D1" w14:textId="77777777" w:rsidR="00E62F88" w:rsidRDefault="00E62F88">
            <w:pPr>
              <w:spacing w:line="240" w:lineRule="exact"/>
              <w:ind w:rightChars="50" w:right="105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BA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324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293218D7" w14:textId="77777777" w:rsidTr="00E62F88">
        <w:trPr>
          <w:trHeight w:val="359"/>
        </w:trPr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653C7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（③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126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0B8AD76" w14:textId="77777777" w:rsidTr="00E62F88">
        <w:trPr>
          <w:trHeight w:val="359"/>
        </w:trPr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FC621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（④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12E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626E4740" w14:textId="77777777" w:rsidTr="00E62F88">
        <w:trPr>
          <w:trHeight w:val="35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359FD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01BBF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　計（③＋④）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354A40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5EEF7952" w14:textId="77777777" w:rsidTr="00E62F88">
        <w:trPr>
          <w:trHeight w:val="359"/>
        </w:trPr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B03F76" w14:textId="77777777" w:rsidR="00E62F88" w:rsidRDefault="00E62F8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7F6A34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E62F88">
              <w:rPr>
                <w:rFonts w:asciiTheme="minorEastAsia" w:hAnsiTheme="minorEastAsia" w:hint="eastAsia"/>
                <w:spacing w:val="18"/>
                <w:kern w:val="0"/>
                <w:sz w:val="18"/>
                <w:szCs w:val="18"/>
                <w:fitText w:val="1260" w:id="-1547425534"/>
              </w:rPr>
              <w:t>対象経費合</w:t>
            </w:r>
            <w:r w:rsidRPr="00E62F88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547425534"/>
              </w:rPr>
              <w:t>計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A5302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62F88" w14:paraId="1EBF98C6" w14:textId="77777777" w:rsidTr="00E62F88">
        <w:trPr>
          <w:trHeight w:val="3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0E39E6" w14:textId="77777777" w:rsidR="00E62F88" w:rsidRDefault="00E62F8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F0BD" w14:textId="77777777" w:rsidR="00E62F88" w:rsidRDefault="00E62F8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象外経費合計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7BD" w14:textId="77777777" w:rsidR="00E62F88" w:rsidRDefault="00E62F88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48A32345" w14:textId="5274A4AD" w:rsidR="00787B0B" w:rsidRPr="00CE2EAE" w:rsidRDefault="00787B0B" w:rsidP="00E62F88">
      <w:pPr>
        <w:jc w:val="left"/>
        <w:rPr>
          <w:rFonts w:asciiTheme="minorEastAsia" w:hAnsiTheme="minorEastAsia" w:hint="eastAsia"/>
        </w:rPr>
      </w:pPr>
    </w:p>
    <w:sectPr w:rsidR="00787B0B" w:rsidRPr="00CE2EAE" w:rsidSect="00E62F88">
      <w:pgSz w:w="11906" w:h="16838" w:code="9"/>
      <w:pgMar w:top="851" w:right="1558" w:bottom="851" w:left="1560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0BC6" w14:textId="77777777" w:rsidR="000E2FF8" w:rsidRDefault="000E2FF8" w:rsidP="00097A3D">
      <w:r>
        <w:separator/>
      </w:r>
    </w:p>
  </w:endnote>
  <w:endnote w:type="continuationSeparator" w:id="0">
    <w:p w14:paraId="29F64A18" w14:textId="77777777" w:rsidR="000E2FF8" w:rsidRDefault="000E2FF8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5112" w14:textId="77777777" w:rsidR="000E2FF8" w:rsidRDefault="000E2FF8" w:rsidP="00097A3D">
      <w:r>
        <w:separator/>
      </w:r>
    </w:p>
  </w:footnote>
  <w:footnote w:type="continuationSeparator" w:id="0">
    <w:p w14:paraId="39C81AD6" w14:textId="77777777" w:rsidR="000E2FF8" w:rsidRDefault="000E2FF8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215C"/>
    <w:rsid w:val="00053DCD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0E2FF8"/>
    <w:rsid w:val="0010643D"/>
    <w:rsid w:val="00132F0A"/>
    <w:rsid w:val="00134D15"/>
    <w:rsid w:val="001375A8"/>
    <w:rsid w:val="001421B2"/>
    <w:rsid w:val="00145470"/>
    <w:rsid w:val="00146A58"/>
    <w:rsid w:val="001571CF"/>
    <w:rsid w:val="00166E2F"/>
    <w:rsid w:val="00182F07"/>
    <w:rsid w:val="001834FB"/>
    <w:rsid w:val="00187AE0"/>
    <w:rsid w:val="001B5730"/>
    <w:rsid w:val="001D6A57"/>
    <w:rsid w:val="00237817"/>
    <w:rsid w:val="00260047"/>
    <w:rsid w:val="00281CE4"/>
    <w:rsid w:val="00295B16"/>
    <w:rsid w:val="002A3B8D"/>
    <w:rsid w:val="002C0F59"/>
    <w:rsid w:val="002C4F12"/>
    <w:rsid w:val="002D39AF"/>
    <w:rsid w:val="002D3CD3"/>
    <w:rsid w:val="002D6183"/>
    <w:rsid w:val="002E5633"/>
    <w:rsid w:val="002F7329"/>
    <w:rsid w:val="00304F95"/>
    <w:rsid w:val="0033014A"/>
    <w:rsid w:val="00350955"/>
    <w:rsid w:val="003525AF"/>
    <w:rsid w:val="00372773"/>
    <w:rsid w:val="00377334"/>
    <w:rsid w:val="0038117F"/>
    <w:rsid w:val="00382C1D"/>
    <w:rsid w:val="00396C13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6E2740"/>
    <w:rsid w:val="006F509F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2262A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D5702"/>
    <w:rsid w:val="008E02C5"/>
    <w:rsid w:val="008E4B2B"/>
    <w:rsid w:val="00934D35"/>
    <w:rsid w:val="0094289D"/>
    <w:rsid w:val="00947863"/>
    <w:rsid w:val="00966592"/>
    <w:rsid w:val="009740DC"/>
    <w:rsid w:val="009A5224"/>
    <w:rsid w:val="009B233B"/>
    <w:rsid w:val="009B3ABC"/>
    <w:rsid w:val="009C6DE0"/>
    <w:rsid w:val="009D69EE"/>
    <w:rsid w:val="009D6EB5"/>
    <w:rsid w:val="009E5630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366F2"/>
    <w:rsid w:val="00B56288"/>
    <w:rsid w:val="00B87300"/>
    <w:rsid w:val="00BB0032"/>
    <w:rsid w:val="00BB15D7"/>
    <w:rsid w:val="00BB715C"/>
    <w:rsid w:val="00BC5DEE"/>
    <w:rsid w:val="00BC7DED"/>
    <w:rsid w:val="00BE6250"/>
    <w:rsid w:val="00C01D84"/>
    <w:rsid w:val="00C06C08"/>
    <w:rsid w:val="00C14E28"/>
    <w:rsid w:val="00C3246F"/>
    <w:rsid w:val="00C70837"/>
    <w:rsid w:val="00C70ACD"/>
    <w:rsid w:val="00C808E8"/>
    <w:rsid w:val="00C875D8"/>
    <w:rsid w:val="00C9382A"/>
    <w:rsid w:val="00CB38DD"/>
    <w:rsid w:val="00CC460B"/>
    <w:rsid w:val="00CC5751"/>
    <w:rsid w:val="00CE2EAE"/>
    <w:rsid w:val="00CE7C58"/>
    <w:rsid w:val="00CF1CAD"/>
    <w:rsid w:val="00D134C4"/>
    <w:rsid w:val="00D24A08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57B6B"/>
    <w:rsid w:val="00E62F88"/>
    <w:rsid w:val="00EA1FD4"/>
    <w:rsid w:val="00ED2900"/>
    <w:rsid w:val="00ED6659"/>
    <w:rsid w:val="00EE2EAE"/>
    <w:rsid w:val="00EF54C0"/>
    <w:rsid w:val="00EF73AF"/>
    <w:rsid w:val="00F01543"/>
    <w:rsid w:val="00F078C9"/>
    <w:rsid w:val="00F25531"/>
    <w:rsid w:val="00F51B46"/>
    <w:rsid w:val="00F67C30"/>
    <w:rsid w:val="00F72CB0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  <w15:docId w15:val="{D91CA03A-6828-4785-A05B-08ED4A58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  <w:style w:type="paragraph" w:styleId="af">
    <w:name w:val="Note Heading"/>
    <w:basedOn w:val="a"/>
    <w:next w:val="a"/>
    <w:link w:val="af0"/>
    <w:uiPriority w:val="99"/>
    <w:unhideWhenUsed/>
    <w:rsid w:val="0082262A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82262A"/>
    <w:rPr>
      <w:szCs w:val="21"/>
    </w:rPr>
  </w:style>
  <w:style w:type="paragraph" w:styleId="af1">
    <w:name w:val="Closing"/>
    <w:basedOn w:val="a"/>
    <w:link w:val="af2"/>
    <w:uiPriority w:val="99"/>
    <w:unhideWhenUsed/>
    <w:rsid w:val="0082262A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82262A"/>
    <w:rPr>
      <w:szCs w:val="21"/>
    </w:rPr>
  </w:style>
  <w:style w:type="paragraph" w:customStyle="1" w:styleId="Default">
    <w:name w:val="Default"/>
    <w:rsid w:val="002C4F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1E2B-D19F-4748-B415-F56EA2A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1</Words>
  <Characters>86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6:54:00Z</cp:lastPrinted>
  <dcterms:created xsi:type="dcterms:W3CDTF">2018-03-07T06:53:00Z</dcterms:created>
  <dcterms:modified xsi:type="dcterms:W3CDTF">2022-03-24T07:42:00Z</dcterms:modified>
</cp:coreProperties>
</file>